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46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2556"/>
      </w:tblGrid>
      <w:tr w:rsidR="009B4821" w14:paraId="382F9063" w14:textId="77777777">
        <w:trPr>
          <w:trHeight w:val="581"/>
        </w:trPr>
        <w:tc>
          <w:tcPr>
            <w:tcW w:w="1481" w:type="dxa"/>
          </w:tcPr>
          <w:p w14:paraId="148F6CEC" w14:textId="77777777" w:rsidR="009B4821" w:rsidRDefault="009B4821" w:rsidP="00703461">
            <w:pPr>
              <w:spacing w:beforeLines="50" w:before="150"/>
              <w:jc w:val="left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556" w:type="dxa"/>
          </w:tcPr>
          <w:p w14:paraId="5D52450B" w14:textId="77777777" w:rsidR="009B4821" w:rsidRDefault="009B4821" w:rsidP="00703461">
            <w:pPr>
              <w:spacing w:beforeLines="50" w:before="150"/>
              <w:jc w:val="left"/>
            </w:pPr>
            <w:r>
              <w:rPr>
                <w:rFonts w:hint="eastAsia"/>
              </w:rPr>
              <w:t>＊</w:t>
            </w:r>
          </w:p>
        </w:tc>
      </w:tr>
    </w:tbl>
    <w:p w14:paraId="13C2F431" w14:textId="77777777" w:rsidR="009B4821" w:rsidRDefault="009B4821" w:rsidP="009B4821">
      <w:pPr>
        <w:jc w:val="center"/>
        <w:rPr>
          <w:rFonts w:ascii="ＭＳ 明朝" w:hAnsi="ＭＳ 明朝"/>
          <w:b/>
          <w:sz w:val="28"/>
        </w:rPr>
      </w:pPr>
      <w:r>
        <w:br/>
      </w:r>
    </w:p>
    <w:p w14:paraId="391EC78E" w14:textId="77777777" w:rsidR="009B4821" w:rsidRDefault="00FC75FA" w:rsidP="009B4821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日本摂食</w:t>
      </w:r>
      <w:r w:rsidR="009B4821">
        <w:rPr>
          <w:rFonts w:ascii="ＭＳ 明朝" w:hAnsi="ＭＳ 明朝" w:hint="eastAsia"/>
          <w:b/>
          <w:sz w:val="28"/>
        </w:rPr>
        <w:t>嚥下リハビリテーション学会認定士試験</w:t>
      </w:r>
    </w:p>
    <w:p w14:paraId="6CDA5E90" w14:textId="77777777" w:rsidR="009B4821" w:rsidRPr="008742BC" w:rsidRDefault="00D360EF" w:rsidP="009B4821">
      <w:pPr>
        <w:jc w:val="center"/>
      </w:pPr>
      <w:r>
        <w:rPr>
          <w:rFonts w:ascii="ＭＳ 明朝" w:hAnsi="ＭＳ 明朝" w:hint="eastAsia"/>
          <w:b/>
          <w:sz w:val="28"/>
        </w:rPr>
        <w:t>受験申請</w:t>
      </w:r>
      <w:r w:rsidR="009B4821">
        <w:rPr>
          <w:rFonts w:ascii="ＭＳ 明朝" w:hAnsi="ＭＳ 明朝" w:hint="eastAsia"/>
          <w:b/>
          <w:sz w:val="28"/>
        </w:rPr>
        <w:t>書</w:t>
      </w:r>
    </w:p>
    <w:p w14:paraId="106A9B33" w14:textId="77777777" w:rsidR="009B4821" w:rsidRPr="008742BC" w:rsidRDefault="00FC75FA" w:rsidP="009B4821">
      <w:pPr>
        <w:rPr>
          <w:sz w:val="24"/>
        </w:rPr>
      </w:pPr>
      <w:r>
        <w:rPr>
          <w:rFonts w:hint="eastAsia"/>
          <w:sz w:val="24"/>
        </w:rPr>
        <w:t>一般社団法人　日本摂食</w:t>
      </w:r>
      <w:r w:rsidR="009B4821" w:rsidRPr="008742BC">
        <w:rPr>
          <w:rFonts w:hint="eastAsia"/>
          <w:sz w:val="24"/>
        </w:rPr>
        <w:t>嚥下リハビリテーション学会理事長　殿</w:t>
      </w:r>
    </w:p>
    <w:p w14:paraId="64D0A1C2" w14:textId="77777777" w:rsidR="009B4821" w:rsidRDefault="00FC75FA">
      <w:r>
        <w:rPr>
          <w:rFonts w:hint="eastAsia"/>
        </w:rPr>
        <w:t>私は一般社団法人日本摂食</w:t>
      </w:r>
      <w:r w:rsidR="009B4821">
        <w:rPr>
          <w:rFonts w:hint="eastAsia"/>
        </w:rPr>
        <w:t>嚥下リハビリテーション学会認定士制度規約に基づいて認定</w:t>
      </w:r>
      <w:r w:rsidR="000A5A7F" w:rsidRPr="0073789A">
        <w:rPr>
          <w:rFonts w:hint="eastAsia"/>
        </w:rPr>
        <w:t>士</w:t>
      </w:r>
      <w:r w:rsidR="009B4821">
        <w:rPr>
          <w:rFonts w:hint="eastAsia"/>
        </w:rPr>
        <w:t>試験を受験したく、必要書類および受験申請料を添えて申請します。</w:t>
      </w:r>
    </w:p>
    <w:p w14:paraId="32DA6C17" w14:textId="77777777" w:rsidR="009B4821" w:rsidRDefault="009B4821" w:rsidP="009B4821">
      <w:pPr>
        <w:jc w:val="righ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175"/>
        <w:gridCol w:w="2160"/>
        <w:gridCol w:w="885"/>
        <w:gridCol w:w="2340"/>
      </w:tblGrid>
      <w:tr w:rsidR="009B4821" w14:paraId="45066520" w14:textId="77777777">
        <w:trPr>
          <w:trHeight w:val="427"/>
        </w:trPr>
        <w:tc>
          <w:tcPr>
            <w:tcW w:w="1458" w:type="dxa"/>
            <w:vAlign w:val="center"/>
          </w:tcPr>
          <w:p w14:paraId="00717551" w14:textId="77777777" w:rsidR="009B4821" w:rsidRDefault="009B4821" w:rsidP="009B48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1BAE586E" w14:textId="77777777" w:rsidR="009B4821" w:rsidRDefault="009B4821"/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</w:tcPr>
          <w:p w14:paraId="0A8329B0" w14:textId="77777777" w:rsidR="00F82719" w:rsidRDefault="00F82719">
            <w:pPr>
              <w:jc w:val="left"/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14:paraId="64E30CFB" w14:textId="77777777" w:rsidR="009B4821" w:rsidRDefault="009B4821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7575D8AD" w14:textId="77777777" w:rsidR="009B4821" w:rsidRPr="008742BC" w:rsidRDefault="009B4821" w:rsidP="009B4821">
            <w:pPr>
              <w:jc w:val="right"/>
              <w:rPr>
                <w:rFonts w:ascii="ＭＳ 明朝" w:hAnsi="ＭＳ 明朝"/>
              </w:rPr>
            </w:pPr>
          </w:p>
        </w:tc>
      </w:tr>
      <w:tr w:rsidR="009B4821" w14:paraId="726336BE" w14:textId="77777777">
        <w:trPr>
          <w:trHeight w:val="453"/>
        </w:trPr>
        <w:tc>
          <w:tcPr>
            <w:tcW w:w="1458" w:type="dxa"/>
            <w:vAlign w:val="center"/>
          </w:tcPr>
          <w:p w14:paraId="21625544" w14:textId="77777777" w:rsidR="009B4821" w:rsidRDefault="009B4821" w:rsidP="009B4821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175" w:type="dxa"/>
            <w:tcBorders>
              <w:right w:val="dotted" w:sz="4" w:space="0" w:color="auto"/>
            </w:tcBorders>
            <w:vAlign w:val="bottom"/>
          </w:tcPr>
          <w:p w14:paraId="546DE6F8" w14:textId="77777777" w:rsidR="009B4821" w:rsidRDefault="009B4821" w:rsidP="009B4821">
            <w:r>
              <w:rPr>
                <w:rFonts w:hint="eastAsia"/>
              </w:rPr>
              <w:t>氏</w:t>
            </w:r>
          </w:p>
        </w:tc>
        <w:tc>
          <w:tcPr>
            <w:tcW w:w="216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742AD0F" w14:textId="77777777" w:rsidR="009B4821" w:rsidRDefault="009B4821" w:rsidP="009B4821">
            <w:r>
              <w:rPr>
                <w:rFonts w:hint="eastAsia"/>
              </w:rPr>
              <w:t>名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vAlign w:val="bottom"/>
          </w:tcPr>
          <w:p w14:paraId="73F5E0AD" w14:textId="77777777" w:rsidR="009B4821" w:rsidRPr="005673F2" w:rsidRDefault="009B4821" w:rsidP="009B4821">
            <w:pPr>
              <w:jc w:val="center"/>
              <w:rPr>
                <w:sz w:val="18"/>
              </w:rPr>
            </w:pPr>
            <w:r w:rsidRPr="005673F2">
              <w:rPr>
                <w:rFonts w:hint="eastAsia"/>
                <w:sz w:val="18"/>
              </w:rPr>
              <w:t>印</w:t>
            </w:r>
          </w:p>
        </w:tc>
        <w:tc>
          <w:tcPr>
            <w:tcW w:w="2340" w:type="dxa"/>
            <w:vAlign w:val="bottom"/>
          </w:tcPr>
          <w:p w14:paraId="3AB950F2" w14:textId="77777777" w:rsidR="009B4821" w:rsidRDefault="009B4821" w:rsidP="009B4821">
            <w:pPr>
              <w:ind w:firstLine="210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B4821" w14:paraId="43154997" w14:textId="77777777" w:rsidTr="00374196">
        <w:trPr>
          <w:trHeight w:val="701"/>
        </w:trPr>
        <w:tc>
          <w:tcPr>
            <w:tcW w:w="1458" w:type="dxa"/>
            <w:vAlign w:val="center"/>
          </w:tcPr>
          <w:p w14:paraId="63380744" w14:textId="77777777" w:rsidR="009B4821" w:rsidRDefault="009B4821" w:rsidP="009B4821">
            <w:pPr>
              <w:rPr>
                <w:sz w:val="18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175" w:type="dxa"/>
            <w:tcBorders>
              <w:right w:val="dotted" w:sz="4" w:space="0" w:color="auto"/>
            </w:tcBorders>
          </w:tcPr>
          <w:p w14:paraId="777B996F" w14:textId="77777777" w:rsidR="009B4821" w:rsidRDefault="009B4821"/>
        </w:tc>
        <w:tc>
          <w:tcPr>
            <w:tcW w:w="2160" w:type="dxa"/>
            <w:tcBorders>
              <w:left w:val="dotted" w:sz="4" w:space="0" w:color="auto"/>
              <w:right w:val="dotted" w:sz="4" w:space="0" w:color="auto"/>
            </w:tcBorders>
          </w:tcPr>
          <w:p w14:paraId="5BBA4071" w14:textId="77777777" w:rsidR="009B4821" w:rsidRDefault="009B4821">
            <w:pPr>
              <w:ind w:left="1836"/>
            </w:pPr>
          </w:p>
          <w:p w14:paraId="1347187A" w14:textId="77777777" w:rsidR="009B4821" w:rsidRDefault="009B4821"/>
        </w:tc>
        <w:tc>
          <w:tcPr>
            <w:tcW w:w="885" w:type="dxa"/>
            <w:tcBorders>
              <w:left w:val="dotted" w:sz="4" w:space="0" w:color="auto"/>
            </w:tcBorders>
            <w:vAlign w:val="center"/>
          </w:tcPr>
          <w:p w14:paraId="2982C99A" w14:textId="77777777" w:rsidR="009B4821" w:rsidRPr="00260ED4" w:rsidRDefault="009B4821" w:rsidP="009B4821">
            <w:pPr>
              <w:jc w:val="center"/>
              <w:rPr>
                <w:sz w:val="16"/>
              </w:rPr>
            </w:pPr>
          </w:p>
        </w:tc>
        <w:tc>
          <w:tcPr>
            <w:tcW w:w="2340" w:type="dxa"/>
            <w:vAlign w:val="bottom"/>
          </w:tcPr>
          <w:p w14:paraId="197CE526" w14:textId="77777777" w:rsidR="009B4821" w:rsidRDefault="009B4821" w:rsidP="00374196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676FB23A" w14:textId="77777777" w:rsidR="009B4821" w:rsidRDefault="009B4821" w:rsidP="00374196">
            <w:pPr>
              <w:ind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374196">
              <w:rPr>
                <w:rFonts w:hint="eastAsia"/>
              </w:rPr>
              <w:t xml:space="preserve">年　　月　</w:t>
            </w:r>
            <w:r w:rsidR="00374196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4821" w14:paraId="7BF671C3" w14:textId="77777777">
        <w:trPr>
          <w:cantSplit/>
          <w:trHeight w:val="710"/>
        </w:trPr>
        <w:tc>
          <w:tcPr>
            <w:tcW w:w="1458" w:type="dxa"/>
            <w:vAlign w:val="center"/>
          </w:tcPr>
          <w:p w14:paraId="22B4FCA0" w14:textId="77777777" w:rsidR="009B4821" w:rsidRDefault="009B4821" w:rsidP="009B482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7560" w:type="dxa"/>
            <w:gridSpan w:val="4"/>
            <w:tcBorders>
              <w:right w:val="single" w:sz="4" w:space="0" w:color="auto"/>
            </w:tcBorders>
            <w:vAlign w:val="center"/>
          </w:tcPr>
          <w:p w14:paraId="4D3EC41D" w14:textId="7142ED1C" w:rsidR="009B4821" w:rsidRPr="001200A7" w:rsidRDefault="009B4821" w:rsidP="009B4821">
            <w:pPr>
              <w:rPr>
                <w:sz w:val="24"/>
              </w:rPr>
            </w:pPr>
            <w:r w:rsidRPr="00B87B9D">
              <w:rPr>
                <w:rFonts w:hint="eastAsia"/>
                <w:sz w:val="24"/>
              </w:rPr>
              <w:t>歯科医師・歯科衛生士・管理栄養士・</w:t>
            </w:r>
            <w:r w:rsidR="001200A7">
              <w:rPr>
                <w:rFonts w:hint="eastAsia"/>
                <w:sz w:val="24"/>
              </w:rPr>
              <w:t>栄養士・</w:t>
            </w:r>
            <w:r w:rsidRPr="00B87B9D">
              <w:rPr>
                <w:rFonts w:hint="eastAsia"/>
                <w:sz w:val="24"/>
              </w:rPr>
              <w:t>医師・看護師・作業療法士・理学療法士・言語聴覚士・その他（　　　　　　　）</w:t>
            </w:r>
          </w:p>
        </w:tc>
      </w:tr>
      <w:tr w:rsidR="009B4821" w14:paraId="186D9A0A" w14:textId="77777777">
        <w:trPr>
          <w:cantSplit/>
          <w:trHeight w:val="617"/>
        </w:trPr>
        <w:tc>
          <w:tcPr>
            <w:tcW w:w="1458" w:type="dxa"/>
            <w:vAlign w:val="center"/>
          </w:tcPr>
          <w:p w14:paraId="38772EE4" w14:textId="77777777" w:rsidR="009B4821" w:rsidRDefault="009B4821" w:rsidP="009B4821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7560" w:type="dxa"/>
            <w:gridSpan w:val="4"/>
            <w:tcBorders>
              <w:top w:val="nil"/>
            </w:tcBorders>
          </w:tcPr>
          <w:p w14:paraId="4F4EADC7" w14:textId="77777777" w:rsidR="009B4821" w:rsidRDefault="009B4821"/>
        </w:tc>
      </w:tr>
      <w:tr w:rsidR="009B4821" w14:paraId="40D96568" w14:textId="77777777">
        <w:trPr>
          <w:cantSplit/>
          <w:trHeight w:val="1109"/>
        </w:trPr>
        <w:tc>
          <w:tcPr>
            <w:tcW w:w="1458" w:type="dxa"/>
            <w:vAlign w:val="center"/>
          </w:tcPr>
          <w:p w14:paraId="3FBB36F1" w14:textId="77777777" w:rsidR="009B4821" w:rsidRDefault="009B4821" w:rsidP="009B4821">
            <w:pPr>
              <w:jc w:val="center"/>
            </w:pPr>
            <w:r>
              <w:rPr>
                <w:rFonts w:hint="eastAsia"/>
              </w:rPr>
              <w:t>所属施設</w:t>
            </w:r>
          </w:p>
          <w:p w14:paraId="0C379611" w14:textId="77777777" w:rsidR="009B4821" w:rsidRDefault="009B4821" w:rsidP="009B482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60" w:type="dxa"/>
            <w:gridSpan w:val="4"/>
          </w:tcPr>
          <w:p w14:paraId="4B84CDD6" w14:textId="77777777" w:rsidR="009B4821" w:rsidRDefault="009B4821">
            <w:r>
              <w:rPr>
                <w:rFonts w:hint="eastAsia"/>
              </w:rPr>
              <w:t xml:space="preserve">〒　　</w:t>
            </w:r>
            <w:r>
              <w:rPr>
                <w:rFonts w:ascii="ＭＳ 明朝" w:hAnsi="ＭＳ 明朝" w:hint="eastAsia"/>
              </w:rPr>
              <w:t>-　　　　　電話   　-      -           FAX      -      -</w:t>
            </w:r>
          </w:p>
        </w:tc>
      </w:tr>
      <w:tr w:rsidR="009B4821" w14:paraId="78170CBD" w14:textId="77777777" w:rsidTr="00374196">
        <w:trPr>
          <w:cantSplit/>
          <w:trHeight w:val="948"/>
        </w:trPr>
        <w:tc>
          <w:tcPr>
            <w:tcW w:w="1458" w:type="dxa"/>
            <w:vAlign w:val="center"/>
          </w:tcPr>
          <w:p w14:paraId="6F141860" w14:textId="77777777" w:rsidR="00374196" w:rsidRPr="009A1F1D" w:rsidRDefault="009B4821" w:rsidP="00374196">
            <w:pPr>
              <w:jc w:val="center"/>
            </w:pPr>
            <w:r w:rsidRPr="009A1F1D">
              <w:rPr>
                <w:rFonts w:hint="eastAsia"/>
              </w:rPr>
              <w:t>連絡先</w:t>
            </w:r>
          </w:p>
        </w:tc>
        <w:tc>
          <w:tcPr>
            <w:tcW w:w="7560" w:type="dxa"/>
            <w:gridSpan w:val="4"/>
          </w:tcPr>
          <w:p w14:paraId="70F813A8" w14:textId="77777777" w:rsidR="009B4821" w:rsidRDefault="009B4821">
            <w:r>
              <w:rPr>
                <w:rFonts w:hint="eastAsia"/>
              </w:rPr>
              <w:t xml:space="preserve">〒　　</w:t>
            </w:r>
            <w:r>
              <w:rPr>
                <w:rFonts w:ascii="ＭＳ 明朝" w:hAnsi="ＭＳ 明朝" w:hint="eastAsia"/>
              </w:rPr>
              <w:t>-　　　　　電話   　-      -          FAX      -      -</w:t>
            </w:r>
          </w:p>
        </w:tc>
      </w:tr>
      <w:tr w:rsidR="009B4821" w14:paraId="148E90E1" w14:textId="77777777">
        <w:trPr>
          <w:cantSplit/>
          <w:trHeight w:val="425"/>
        </w:trPr>
        <w:tc>
          <w:tcPr>
            <w:tcW w:w="1458" w:type="dxa"/>
            <w:vAlign w:val="center"/>
          </w:tcPr>
          <w:p w14:paraId="2750A07A" w14:textId="77777777" w:rsidR="009B4821" w:rsidRPr="009A1F1D" w:rsidRDefault="009B4821" w:rsidP="009B4821">
            <w:pPr>
              <w:jc w:val="center"/>
            </w:pPr>
            <w:r w:rsidRPr="009A1F1D">
              <w:t>e mail</w:t>
            </w:r>
          </w:p>
        </w:tc>
        <w:tc>
          <w:tcPr>
            <w:tcW w:w="7560" w:type="dxa"/>
            <w:gridSpan w:val="4"/>
          </w:tcPr>
          <w:p w14:paraId="5B293EDC" w14:textId="77777777" w:rsidR="009B4821" w:rsidRDefault="009B4821"/>
          <w:p w14:paraId="585D7641" w14:textId="77777777" w:rsidR="00374196" w:rsidRDefault="00374196"/>
        </w:tc>
      </w:tr>
    </w:tbl>
    <w:p w14:paraId="3C58C57B" w14:textId="77777777" w:rsidR="00F82719" w:rsidRDefault="00F82719"/>
    <w:p w14:paraId="349CCCF0" w14:textId="77777777" w:rsidR="009B4821" w:rsidRDefault="00B4438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EAA727" wp14:editId="021B5BBD">
                <wp:simplePos x="0" y="0"/>
                <wp:positionH relativeFrom="column">
                  <wp:posOffset>3317875</wp:posOffset>
                </wp:positionH>
                <wp:positionV relativeFrom="paragraph">
                  <wp:posOffset>23495</wp:posOffset>
                </wp:positionV>
                <wp:extent cx="2400300" cy="466725"/>
                <wp:effectExtent l="0" t="0" r="0" b="317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6725"/>
                          <a:chOff x="6495" y="10530"/>
                          <a:chExt cx="3780" cy="735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7425" y="10530"/>
                            <a:ext cx="28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23F15" w14:textId="77777777" w:rsidR="006A6EFF" w:rsidRDefault="006A6EFF" w:rsidP="00703461">
                              <w:pPr>
                                <w:spacing w:beforeLines="60" w:before="180"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6495" y="10530"/>
                            <a:ext cx="93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4BBCF" w14:textId="77777777" w:rsidR="006A6EFF" w:rsidRDefault="006A6EFF" w:rsidP="009B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験</w:t>
                              </w:r>
                            </w:p>
                            <w:p w14:paraId="0705F05C" w14:textId="77777777" w:rsidR="006A6EFF" w:rsidRDefault="006A6EFF" w:rsidP="009B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AA727" id="Group 6" o:spid="_x0000_s1026" style="position:absolute;left:0;text-align:left;margin-left:261.25pt;margin-top:1.85pt;width:189pt;height:36.75pt;z-index:251658240" coordorigin="6495,10530" coordsize="378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">
                <v:rect id="Rectangle 4" o:spid="_x0000_s1027" style="position:absolute;left:7425;top:10530;width:285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">
                  <v:path arrowok="t"/>
                  <v:textbox inset="5.85pt,.7pt,5.85pt,.7pt">
                    <w:txbxContent>
                      <w:p w14:paraId="5A923F15" w14:textId="77777777" w:rsidR="006A6EFF" w:rsidRDefault="006A6EFF" w:rsidP="00703461">
                        <w:pPr>
                          <w:spacing w:beforeLines="60" w:before="180"/>
                        </w:pPr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5;top:10530;width:93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">
                  <v:path arrowok="t"/>
                  <v:textbox inset="5.85pt,.7pt,5.85pt,.7pt">
                    <w:txbxContent>
                      <w:p w14:paraId="69E4BBCF" w14:textId="77777777" w:rsidR="006A6EFF" w:rsidRDefault="006A6EFF" w:rsidP="009B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験</w:t>
                        </w:r>
                      </w:p>
                      <w:p w14:paraId="0705F05C" w14:textId="77777777" w:rsidR="006A6EFF" w:rsidRDefault="006A6EFF" w:rsidP="009B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821">
        <w:rPr>
          <w:rFonts w:hint="eastAsia"/>
        </w:rPr>
        <w:t xml:space="preserve">申請書類　</w:t>
      </w:r>
    </w:p>
    <w:p w14:paraId="7E6ED113" w14:textId="77777777" w:rsidR="009B4821" w:rsidRPr="00A962E3" w:rsidRDefault="009B4821" w:rsidP="009B4821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1) 認定士の受験申請書(様式1</w:t>
      </w:r>
      <w:r w:rsidR="0040427E">
        <w:rPr>
          <w:rFonts w:ascii="ＭＳ 明朝" w:hAnsi="ＭＳ 明朝"/>
          <w:sz w:val="20"/>
        </w:rPr>
        <w:t>.1</w:t>
      </w:r>
      <w:r>
        <w:rPr>
          <w:rFonts w:ascii="ＭＳ 明朝" w:hAnsi="ＭＳ 明朝" w:hint="eastAsia"/>
          <w:sz w:val="20"/>
        </w:rPr>
        <w:t>)</w:t>
      </w:r>
    </w:p>
    <w:p w14:paraId="7C57C773" w14:textId="77777777" w:rsidR="009B4821" w:rsidRDefault="009B4821" w:rsidP="009B4821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2) 履歴書(様式2)</w:t>
      </w:r>
    </w:p>
    <w:p w14:paraId="4E8B893A" w14:textId="3875A47A" w:rsidR="009B4821" w:rsidRPr="00B44382" w:rsidRDefault="009B4821" w:rsidP="00B44382">
      <w:pPr>
        <w:rPr>
          <w:sz w:val="16"/>
          <w:szCs w:val="16"/>
        </w:rPr>
      </w:pPr>
      <w:r>
        <w:rPr>
          <w:rFonts w:ascii="ＭＳ 明朝" w:hAnsi="ＭＳ 明朝" w:hint="eastAsia"/>
          <w:sz w:val="20"/>
        </w:rPr>
        <w:t>(3) 専門職の免許証（写し）</w:t>
      </w:r>
      <w:r w:rsidR="00B44382">
        <w:rPr>
          <w:rFonts w:ascii="ＭＳ 明朝" w:hAnsi="ＭＳ 明朝" w:hint="eastAsia"/>
          <w:sz w:val="20"/>
        </w:rPr>
        <w:t xml:space="preserve">　　　　　　　　　　　　　　　</w:t>
      </w:r>
      <w:r w:rsidR="00B44382" w:rsidRPr="00B44382">
        <w:rPr>
          <w:rFonts w:hint="eastAsia"/>
          <w:sz w:val="16"/>
          <w:szCs w:val="16"/>
        </w:rPr>
        <w:t>＊：学会事務局記入欄のため記入しないこと</w:t>
      </w:r>
    </w:p>
    <w:p w14:paraId="5A1C590D" w14:textId="77777777" w:rsidR="009B4821" w:rsidRDefault="009B4821" w:rsidP="009B4821">
      <w:pPr>
        <w:pStyle w:val="a3"/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4) e-learning修了証（写し）</w:t>
      </w:r>
    </w:p>
    <w:p w14:paraId="0C911F8B" w14:textId="4FE9E017" w:rsidR="009B4821" w:rsidRDefault="00B44382" w:rsidP="009B4821">
      <w:pPr>
        <w:pStyle w:val="a3"/>
        <w:spacing w:line="280" w:lineRule="exac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B0998" wp14:editId="5421E46F">
                <wp:simplePos x="0" y="0"/>
                <wp:positionH relativeFrom="column">
                  <wp:posOffset>4362450</wp:posOffset>
                </wp:positionH>
                <wp:positionV relativeFrom="paragraph">
                  <wp:posOffset>117587</wp:posOffset>
                </wp:positionV>
                <wp:extent cx="1327150" cy="1720215"/>
                <wp:effectExtent l="0" t="0" r="6350" b="0"/>
                <wp:wrapTight wrapText="bothSides">
                  <wp:wrapPolygon edited="0">
                    <wp:start x="0" y="0"/>
                    <wp:lineTo x="0" y="21528"/>
                    <wp:lineTo x="21703" y="21528"/>
                    <wp:lineTo x="21703" y="0"/>
                    <wp:lineTo x="0" y="0"/>
                  </wp:wrapPolygon>
                </wp:wrapTight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150" cy="172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26A6" w14:textId="77777777" w:rsidR="006A6EFF" w:rsidRPr="00B44382" w:rsidRDefault="006A6EF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3078EAA" w14:textId="77777777" w:rsidR="006A6EFF" w:rsidRPr="00B44382" w:rsidRDefault="006A6EF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43F8D9DD" w14:textId="77777777" w:rsidR="006A6EFF" w:rsidRPr="00B44382" w:rsidRDefault="006A6EFF" w:rsidP="008A4A1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B4438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写真を貼付</w:t>
                            </w:r>
                          </w:p>
                          <w:p w14:paraId="3CCABF6A" w14:textId="77777777" w:rsidR="006A6EFF" w:rsidRPr="00B44382" w:rsidRDefault="00F51472" w:rsidP="008A4A1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B44382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491E0DF7" w14:textId="77777777" w:rsidR="006A6EFF" w:rsidRPr="00B44382" w:rsidRDefault="006A6EFF" w:rsidP="008A4A1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B4438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0998" id="Text Box 16" o:spid="_x0000_s1029" type="#_x0000_t202" style="position:absolute;left:0;text-align:left;margin-left:343.5pt;margin-top:9.25pt;width:104.5pt;height:1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" filled="f">
                <v:path arrowok="t"/>
                <v:textbox inset=",7.2pt,,7.2pt">
                  <w:txbxContent>
                    <w:p w14:paraId="57F026A6" w14:textId="77777777" w:rsidR="006A6EFF" w:rsidRPr="00B44382" w:rsidRDefault="006A6EFF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33078EAA" w14:textId="77777777" w:rsidR="006A6EFF" w:rsidRPr="00B44382" w:rsidRDefault="006A6EFF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43F8D9DD" w14:textId="77777777" w:rsidR="006A6EFF" w:rsidRPr="00B44382" w:rsidRDefault="006A6EFF" w:rsidP="008A4A1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B44382">
                        <w:rPr>
                          <w:rFonts w:hint="eastAsia"/>
                          <w:color w:val="FF0000"/>
                          <w:sz w:val="18"/>
                        </w:rPr>
                        <w:t>写真を貼付</w:t>
                      </w:r>
                    </w:p>
                    <w:p w14:paraId="3CCABF6A" w14:textId="77777777" w:rsidR="006A6EFF" w:rsidRPr="00B44382" w:rsidRDefault="00F51472" w:rsidP="008A4A1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B44382">
                        <w:rPr>
                          <w:color w:val="FF0000"/>
                          <w:sz w:val="18"/>
                        </w:rPr>
                        <w:t xml:space="preserve"> </w:t>
                      </w:r>
                    </w:p>
                    <w:p w14:paraId="491E0DF7" w14:textId="77777777" w:rsidR="006A6EFF" w:rsidRPr="00B44382" w:rsidRDefault="006A6EFF" w:rsidP="008A4A1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B44382">
                        <w:rPr>
                          <w:rFonts w:hint="eastAsia"/>
                          <w:color w:val="FF0000"/>
                          <w:sz w:val="18"/>
                        </w:rPr>
                        <w:t>写真裏面に記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821" w:rsidRPr="00833BE4">
        <w:rPr>
          <w:rFonts w:ascii="ＭＳ 明朝" w:hAnsi="ＭＳ 明朝" w:hint="eastAsia"/>
          <w:sz w:val="20"/>
        </w:rPr>
        <w:t xml:space="preserve">(5) </w:t>
      </w:r>
      <w:r w:rsidR="009B4821">
        <w:rPr>
          <w:rFonts w:hint="eastAsia"/>
          <w:color w:val="000000"/>
          <w:sz w:val="20"/>
        </w:rPr>
        <w:t>受験</w:t>
      </w:r>
      <w:r w:rsidR="009B4821" w:rsidRPr="00833BE4">
        <w:rPr>
          <w:rFonts w:hint="eastAsia"/>
          <w:color w:val="000000"/>
          <w:sz w:val="20"/>
        </w:rPr>
        <w:t>料の払い込み受領証</w:t>
      </w:r>
      <w:r w:rsidR="009B4821">
        <w:rPr>
          <w:rFonts w:hint="eastAsia"/>
          <w:color w:val="000000"/>
          <w:sz w:val="20"/>
        </w:rPr>
        <w:t>（写し）</w:t>
      </w:r>
    </w:p>
    <w:p w14:paraId="3673C67A" w14:textId="77777777" w:rsidR="009B4821" w:rsidRDefault="009B4821" w:rsidP="009B4821">
      <w:pPr>
        <w:pStyle w:val="a3"/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 xml:space="preserve">(6) </w:t>
      </w:r>
      <w:r>
        <w:rPr>
          <w:rFonts w:ascii="ＭＳ 明朝" w:hAnsi="ＭＳ 明朝" w:hint="eastAsia"/>
          <w:sz w:val="20"/>
        </w:rPr>
        <w:t>返信用封筒（</w:t>
      </w:r>
      <w:r w:rsidRPr="00A32ECF">
        <w:rPr>
          <w:rFonts w:ascii="ＭＳ 明朝" w:hAnsi="ＭＳ 明朝" w:hint="eastAsia"/>
          <w:color w:val="FF0000"/>
          <w:sz w:val="20"/>
        </w:rPr>
        <w:t>返信先記載</w:t>
      </w:r>
      <w:r>
        <w:rPr>
          <w:rFonts w:ascii="ＭＳ 明朝" w:hAnsi="ＭＳ 明朝" w:hint="eastAsia"/>
          <w:sz w:val="20"/>
        </w:rPr>
        <w:t>、</w:t>
      </w:r>
      <w:r w:rsidRPr="00A32ECF">
        <w:rPr>
          <w:rFonts w:ascii="ＭＳ 明朝" w:hAnsi="ＭＳ 明朝" w:hint="eastAsia"/>
          <w:color w:val="FF0000"/>
          <w:sz w:val="20"/>
        </w:rPr>
        <w:t>切手</w:t>
      </w:r>
      <w:r w:rsidR="00FC75FA" w:rsidRPr="00A32ECF">
        <w:rPr>
          <w:rFonts w:ascii="ＭＳ 明朝" w:hAnsi="ＭＳ 明朝" w:hint="eastAsia"/>
          <w:color w:val="FF0000"/>
          <w:sz w:val="20"/>
        </w:rPr>
        <w:t>24</w:t>
      </w:r>
      <w:r w:rsidR="00911018">
        <w:rPr>
          <w:rFonts w:ascii="ＭＳ 明朝" w:hAnsi="ＭＳ 明朝"/>
          <w:color w:val="FF0000"/>
          <w:sz w:val="20"/>
        </w:rPr>
        <w:t>4</w:t>
      </w:r>
      <w:r w:rsidRPr="00A32ECF">
        <w:rPr>
          <w:rFonts w:ascii="ＭＳ 明朝" w:hAnsi="ＭＳ 明朝" w:hint="eastAsia"/>
          <w:color w:val="FF0000"/>
          <w:sz w:val="20"/>
        </w:rPr>
        <w:t>円分貼付</w:t>
      </w:r>
      <w:r>
        <w:rPr>
          <w:rFonts w:ascii="ＭＳ 明朝" w:hAnsi="ＭＳ 明朝" w:hint="eastAsia"/>
          <w:sz w:val="20"/>
        </w:rPr>
        <w:t>）</w:t>
      </w:r>
    </w:p>
    <w:p w14:paraId="12920BE4" w14:textId="77777777" w:rsidR="009B4821" w:rsidRDefault="002D2D7B" w:rsidP="009B4821">
      <w:pPr>
        <w:pStyle w:val="a3"/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</w:t>
      </w:r>
      <w:r w:rsidR="00FC75FA">
        <w:rPr>
          <w:rFonts w:ascii="ＭＳ 明朝" w:hAnsi="ＭＳ 明朝" w:hint="eastAsia"/>
          <w:sz w:val="20"/>
        </w:rPr>
        <w:t>封筒は長形</w:t>
      </w:r>
      <w:r w:rsidR="00FC75FA">
        <w:rPr>
          <w:rFonts w:ascii="ＭＳ 明朝" w:hAnsi="ＭＳ 明朝"/>
          <w:sz w:val="20"/>
        </w:rPr>
        <w:t>3</w:t>
      </w:r>
      <w:r w:rsidR="009B4821">
        <w:rPr>
          <w:rFonts w:ascii="ＭＳ 明朝" w:hAnsi="ＭＳ 明朝" w:hint="eastAsia"/>
          <w:sz w:val="20"/>
        </w:rPr>
        <w:t>号を使用のこと。</w:t>
      </w:r>
    </w:p>
    <w:p w14:paraId="07DEEDF1" w14:textId="77777777" w:rsidR="002D2D7B" w:rsidRPr="00C50E03" w:rsidRDefault="009B4821" w:rsidP="00C50E03">
      <w:pPr>
        <w:numPr>
          <w:ilvl w:val="0"/>
          <w:numId w:val="1"/>
        </w:numPr>
        <w:spacing w:line="280" w:lineRule="exact"/>
        <w:rPr>
          <w:u w:val="single"/>
        </w:rPr>
      </w:pPr>
      <w:r>
        <w:rPr>
          <w:rFonts w:hint="eastAsia"/>
          <w:u w:val="single"/>
        </w:rPr>
        <w:t>認定士試験受験</w:t>
      </w:r>
      <w:r w:rsidRPr="003A569C">
        <w:rPr>
          <w:rFonts w:hint="eastAsia"/>
          <w:u w:val="single"/>
        </w:rPr>
        <w:t>料</w:t>
      </w:r>
      <w:r w:rsidRPr="00ED7D82">
        <w:rPr>
          <w:rFonts w:hint="eastAsia"/>
          <w:b/>
          <w:color w:val="FF0000"/>
          <w:u w:val="single"/>
        </w:rPr>
        <w:t>10,000</w:t>
      </w:r>
      <w:r w:rsidR="002D2D7B" w:rsidRPr="00ED7D82">
        <w:rPr>
          <w:rFonts w:hint="eastAsia"/>
          <w:b/>
          <w:color w:val="FF0000"/>
          <w:u w:val="single"/>
        </w:rPr>
        <w:t>円</w:t>
      </w:r>
      <w:r w:rsidR="002D2D7B">
        <w:rPr>
          <w:rFonts w:hint="eastAsia"/>
          <w:u w:val="single"/>
        </w:rPr>
        <w:t>は</w:t>
      </w:r>
      <w:r w:rsidRPr="00C50E03">
        <w:rPr>
          <w:rFonts w:hint="eastAsia"/>
          <w:u w:val="single"/>
        </w:rPr>
        <w:t>その</w:t>
      </w:r>
      <w:r w:rsidR="00FD0DA5">
        <w:rPr>
          <w:rFonts w:hint="eastAsia"/>
          <w:u w:val="single"/>
        </w:rPr>
        <w:t>振込</w:t>
      </w:r>
      <w:r w:rsidRPr="00C50E03">
        <w:rPr>
          <w:rFonts w:hint="eastAsia"/>
          <w:u w:val="single"/>
        </w:rPr>
        <w:t>兼</w:t>
      </w:r>
      <w:r w:rsidR="0087300A">
        <w:rPr>
          <w:rFonts w:hint="eastAsia"/>
          <w:u w:val="single"/>
        </w:rPr>
        <w:t>利用明細書</w:t>
      </w:r>
      <w:r w:rsidRPr="00C50E03">
        <w:rPr>
          <w:rFonts w:hint="eastAsia"/>
          <w:u w:val="single"/>
        </w:rPr>
        <w:t>を</w:t>
      </w:r>
    </w:p>
    <w:p w14:paraId="0E5AEE4D" w14:textId="77777777" w:rsidR="009B4821" w:rsidRPr="008742BC" w:rsidRDefault="009B4821" w:rsidP="002D2D7B">
      <w:pPr>
        <w:spacing w:line="280" w:lineRule="exact"/>
        <w:ind w:left="220"/>
        <w:rPr>
          <w:u w:val="single"/>
        </w:rPr>
      </w:pPr>
      <w:r w:rsidRPr="008742BC">
        <w:rPr>
          <w:rFonts w:hint="eastAsia"/>
          <w:u w:val="single"/>
        </w:rPr>
        <w:t>Ａ４の用紙にコピーし添付すること。</w:t>
      </w:r>
    </w:p>
    <w:p w14:paraId="05E40B24" w14:textId="72475D55" w:rsidR="002D2D7B" w:rsidRDefault="002D2D7B" w:rsidP="00B44382">
      <w:pPr>
        <w:spacing w:line="280" w:lineRule="exact"/>
        <w:ind w:leftChars="257" w:left="565" w:firstLineChars="64" w:firstLine="141"/>
      </w:pPr>
    </w:p>
    <w:p w14:paraId="36D4875B" w14:textId="7BB339E4" w:rsidR="00B44382" w:rsidRPr="00B44382" w:rsidRDefault="00B44382" w:rsidP="00B44382">
      <w:pPr>
        <w:spacing w:line="280" w:lineRule="exact"/>
        <w:ind w:leftChars="194" w:left="565" w:hangingChars="69" w:hanging="138"/>
        <w:rPr>
          <w:sz w:val="20"/>
        </w:rPr>
      </w:pPr>
      <w:r>
        <w:rPr>
          <w:rFonts w:hint="eastAsia"/>
          <w:sz w:val="20"/>
        </w:rPr>
        <w:t>【</w:t>
      </w:r>
      <w:r w:rsidRPr="00B44382">
        <w:rPr>
          <w:rFonts w:hint="eastAsia"/>
          <w:sz w:val="20"/>
        </w:rPr>
        <w:t>振込先</w:t>
      </w:r>
      <w:r>
        <w:rPr>
          <w:rFonts w:hint="eastAsia"/>
          <w:sz w:val="20"/>
        </w:rPr>
        <w:t>口座】</w:t>
      </w:r>
    </w:p>
    <w:p w14:paraId="6E4D8AB3" w14:textId="77777777" w:rsidR="00FA7608" w:rsidRDefault="00FA7608" w:rsidP="00B44382">
      <w:pPr>
        <w:spacing w:line="280" w:lineRule="exact"/>
        <w:ind w:leftChars="257" w:left="565" w:firstLineChars="64" w:firstLine="128"/>
        <w:rPr>
          <w:sz w:val="20"/>
        </w:rPr>
      </w:pPr>
      <w:r>
        <w:rPr>
          <w:rFonts w:hint="eastAsia"/>
          <w:sz w:val="20"/>
        </w:rPr>
        <w:t>三菱</w:t>
      </w:r>
      <w:r>
        <w:rPr>
          <w:sz w:val="20"/>
        </w:rPr>
        <w:t>UFJ</w:t>
      </w:r>
      <w:r>
        <w:rPr>
          <w:rFonts w:hint="eastAsia"/>
          <w:sz w:val="20"/>
        </w:rPr>
        <w:t>銀行</w:t>
      </w:r>
      <w:r w:rsidR="00B44382" w:rsidRPr="00B44382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豊明（とよあけ）</w:t>
      </w:r>
      <w:r w:rsidR="00B44382" w:rsidRPr="00B44382">
        <w:rPr>
          <w:rFonts w:hint="eastAsia"/>
          <w:sz w:val="20"/>
        </w:rPr>
        <w:t>支店</w:t>
      </w:r>
      <w:r w:rsidR="00B44382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店番</w:t>
      </w:r>
      <w:r>
        <w:rPr>
          <w:sz w:val="20"/>
        </w:rPr>
        <w:t>756</w:t>
      </w:r>
    </w:p>
    <w:p w14:paraId="35E9C9EB" w14:textId="56F774ED" w:rsidR="00B44382" w:rsidRDefault="00B44382" w:rsidP="00B44382">
      <w:pPr>
        <w:spacing w:line="280" w:lineRule="exact"/>
        <w:ind w:leftChars="257" w:left="565" w:firstLineChars="64" w:firstLine="128"/>
        <w:rPr>
          <w:sz w:val="20"/>
        </w:rPr>
      </w:pPr>
      <w:r w:rsidRPr="00B44382">
        <w:rPr>
          <w:rFonts w:hint="eastAsia"/>
          <w:sz w:val="20"/>
        </w:rPr>
        <w:t>普通預金</w:t>
      </w:r>
    </w:p>
    <w:p w14:paraId="3CE88294" w14:textId="40D542A0" w:rsidR="001F3950" w:rsidRPr="00B44382" w:rsidRDefault="001F3950" w:rsidP="001F3950">
      <w:pPr>
        <w:spacing w:line="280" w:lineRule="exact"/>
        <w:ind w:leftChars="257" w:left="565" w:firstLineChars="64" w:firstLine="128"/>
        <w:rPr>
          <w:sz w:val="20"/>
        </w:rPr>
      </w:pPr>
      <w:r w:rsidRPr="00B44382">
        <w:rPr>
          <w:rFonts w:hint="eastAsia"/>
          <w:sz w:val="20"/>
        </w:rPr>
        <w:t xml:space="preserve">口座番号　</w:t>
      </w:r>
      <w:r w:rsidR="00FA7608">
        <w:rPr>
          <w:sz w:val="20"/>
        </w:rPr>
        <w:t>0023517</w:t>
      </w:r>
    </w:p>
    <w:p w14:paraId="02A12E3A" w14:textId="10AC4D53" w:rsidR="00B44382" w:rsidRPr="00B44382" w:rsidRDefault="00B44382" w:rsidP="00B44382">
      <w:pPr>
        <w:spacing w:line="280" w:lineRule="exact"/>
        <w:ind w:leftChars="257" w:left="565" w:firstLineChars="64" w:firstLine="128"/>
        <w:rPr>
          <w:sz w:val="20"/>
        </w:rPr>
      </w:pPr>
      <w:r w:rsidRPr="00B44382">
        <w:rPr>
          <w:rFonts w:hint="eastAsia"/>
          <w:sz w:val="20"/>
        </w:rPr>
        <w:t>口座名称　一般社団法人日本摂食嚥下リハビリテーション学会</w:t>
      </w:r>
    </w:p>
    <w:p w14:paraId="3D1F2D90" w14:textId="1FC8410D" w:rsidR="00B44382" w:rsidRPr="00B44382" w:rsidRDefault="00B44382" w:rsidP="00B44382">
      <w:pPr>
        <w:spacing w:line="280" w:lineRule="exact"/>
        <w:ind w:leftChars="257" w:left="565" w:firstLineChars="64" w:firstLine="128"/>
        <w:rPr>
          <w:sz w:val="20"/>
        </w:rPr>
      </w:pPr>
      <w:r w:rsidRPr="00B44382">
        <w:rPr>
          <w:rFonts w:hint="eastAsia"/>
          <w:sz w:val="20"/>
        </w:rPr>
        <w:t xml:space="preserve">　　　　　代表理事　</w:t>
      </w:r>
      <w:r w:rsidR="001200A7">
        <w:rPr>
          <w:rFonts w:hint="eastAsia"/>
          <w:sz w:val="20"/>
        </w:rPr>
        <w:t>鎌倉やよい</w:t>
      </w:r>
    </w:p>
    <w:p w14:paraId="52E62372" w14:textId="77777777" w:rsidR="002D2D7B" w:rsidRDefault="002D2D7B" w:rsidP="009B4821"/>
    <w:sectPr w:rsidR="002D2D7B" w:rsidSect="00F82719">
      <w:headerReference w:type="default" r:id="rId8"/>
      <w:pgSz w:w="11907" w:h="16840" w:code="9"/>
      <w:pgMar w:top="1134" w:right="1418" w:bottom="851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0D0F" w14:textId="77777777" w:rsidR="00F40C65" w:rsidRDefault="00F40C65" w:rsidP="009B4821">
      <w:r>
        <w:separator/>
      </w:r>
    </w:p>
  </w:endnote>
  <w:endnote w:type="continuationSeparator" w:id="0">
    <w:p w14:paraId="4029D749" w14:textId="77777777" w:rsidR="00F40C65" w:rsidRDefault="00F40C65" w:rsidP="009B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6769" w14:textId="77777777" w:rsidR="00F40C65" w:rsidRDefault="00F40C65" w:rsidP="009B4821">
      <w:r>
        <w:separator/>
      </w:r>
    </w:p>
  </w:footnote>
  <w:footnote w:type="continuationSeparator" w:id="0">
    <w:p w14:paraId="6733A1A2" w14:textId="77777777" w:rsidR="00F40C65" w:rsidRDefault="00F40C65" w:rsidP="009B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44E9" w14:textId="77777777" w:rsidR="006A6EFF" w:rsidRDefault="006A6EFF">
    <w:pPr>
      <w:pStyle w:val="a5"/>
    </w:pPr>
    <w:r>
      <w:rPr>
        <w:rFonts w:hint="eastAsia"/>
      </w:rPr>
      <w:t>（様式</w:t>
    </w:r>
    <w:r>
      <w:rPr>
        <w:rFonts w:hint="eastAsia"/>
      </w:rPr>
      <w:t>1</w:t>
    </w:r>
    <w:r>
      <w:t>.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818"/>
    <w:multiLevelType w:val="hybridMultilevel"/>
    <w:tmpl w:val="628CF866"/>
    <w:lvl w:ilvl="0" w:tplc="DCA2C54A">
      <w:start w:val="5"/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95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10"/>
  <w:drawingGridVerticalSpacing w:val="30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C8"/>
    <w:rsid w:val="000105A7"/>
    <w:rsid w:val="00011238"/>
    <w:rsid w:val="0007565F"/>
    <w:rsid w:val="000A5A7F"/>
    <w:rsid w:val="000C7AC8"/>
    <w:rsid w:val="001200A7"/>
    <w:rsid w:val="001271B2"/>
    <w:rsid w:val="0016652B"/>
    <w:rsid w:val="001F3950"/>
    <w:rsid w:val="00220CFF"/>
    <w:rsid w:val="002D2D7B"/>
    <w:rsid w:val="002D5CF0"/>
    <w:rsid w:val="00326C51"/>
    <w:rsid w:val="00374196"/>
    <w:rsid w:val="0040427E"/>
    <w:rsid w:val="0040784B"/>
    <w:rsid w:val="00531964"/>
    <w:rsid w:val="0057070C"/>
    <w:rsid w:val="005A3AD7"/>
    <w:rsid w:val="005E7ECF"/>
    <w:rsid w:val="006A6EFF"/>
    <w:rsid w:val="00703461"/>
    <w:rsid w:val="0073789A"/>
    <w:rsid w:val="00742CF8"/>
    <w:rsid w:val="00790F90"/>
    <w:rsid w:val="00807C9A"/>
    <w:rsid w:val="0087300A"/>
    <w:rsid w:val="008A4A1E"/>
    <w:rsid w:val="008E1516"/>
    <w:rsid w:val="00911018"/>
    <w:rsid w:val="00985C8C"/>
    <w:rsid w:val="009A1F1D"/>
    <w:rsid w:val="009B4821"/>
    <w:rsid w:val="00A1027C"/>
    <w:rsid w:val="00A32ECF"/>
    <w:rsid w:val="00A6384D"/>
    <w:rsid w:val="00AF3588"/>
    <w:rsid w:val="00B44382"/>
    <w:rsid w:val="00B474B7"/>
    <w:rsid w:val="00B70F3A"/>
    <w:rsid w:val="00BA7D1C"/>
    <w:rsid w:val="00C232D3"/>
    <w:rsid w:val="00C50E03"/>
    <w:rsid w:val="00CD2826"/>
    <w:rsid w:val="00D21B60"/>
    <w:rsid w:val="00D360EF"/>
    <w:rsid w:val="00E638CA"/>
    <w:rsid w:val="00ED7D82"/>
    <w:rsid w:val="00F16708"/>
    <w:rsid w:val="00F336BD"/>
    <w:rsid w:val="00F40C65"/>
    <w:rsid w:val="00F460D1"/>
    <w:rsid w:val="00F51472"/>
    <w:rsid w:val="00F82719"/>
    <w:rsid w:val="00FA7608"/>
    <w:rsid w:val="00FC75FA"/>
    <w:rsid w:val="00FD0DA5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04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04B"/>
    <w:rPr>
      <w:sz w:val="21"/>
    </w:rPr>
  </w:style>
  <w:style w:type="paragraph" w:styleId="a5">
    <w:name w:val="header"/>
    <w:basedOn w:val="a"/>
    <w:link w:val="a6"/>
    <w:rsid w:val="00177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770E"/>
    <w:rPr>
      <w:kern w:val="2"/>
      <w:sz w:val="22"/>
    </w:rPr>
  </w:style>
  <w:style w:type="paragraph" w:styleId="a7">
    <w:name w:val="footer"/>
    <w:basedOn w:val="a"/>
    <w:link w:val="a8"/>
    <w:rsid w:val="00177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770E"/>
    <w:rPr>
      <w:kern w:val="2"/>
      <w:sz w:val="22"/>
    </w:rPr>
  </w:style>
  <w:style w:type="table" w:styleId="a9">
    <w:name w:val="Table Grid"/>
    <w:basedOn w:val="a1"/>
    <w:rsid w:val="00A96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本文 (文字)"/>
    <w:basedOn w:val="a0"/>
    <w:link w:val="a3"/>
    <w:rsid w:val="00AE1EE3"/>
    <w:rPr>
      <w:kern w:val="2"/>
      <w:sz w:val="21"/>
    </w:rPr>
  </w:style>
  <w:style w:type="paragraph" w:styleId="aa">
    <w:name w:val="Balloon Text"/>
    <w:basedOn w:val="a"/>
    <w:link w:val="ab"/>
    <w:rsid w:val="00D74F9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rsid w:val="00D74F9B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9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3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8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89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37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25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ACCF9-1414-4233-B3E7-D52B5F7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379</Characters>
  <Application>Microsoft Office Word</Application>
  <DocSecurity>0</DocSecurity>
  <Lines>42</Lines>
  <Paragraphs>5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07:40:00Z</dcterms:created>
  <dcterms:modified xsi:type="dcterms:W3CDTF">2023-07-03T07:40:00Z</dcterms:modified>
</cp:coreProperties>
</file>